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7BEA" w14:textId="13E7AAD0" w:rsidR="00DB58B2" w:rsidRDefault="00DB58B2">
      <w:r>
        <w:rPr>
          <w:noProof/>
        </w:rPr>
        <w:drawing>
          <wp:inline distT="0" distB="0" distL="0" distR="0" wp14:anchorId="70D4A574" wp14:editId="14DA407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D07" w14:textId="0AFC48C7" w:rsidR="00DB58B2" w:rsidRDefault="00DB58B2"/>
    <w:p w14:paraId="0B809E30" w14:textId="10B6C795" w:rsidR="00DB58B2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135946" wp14:editId="6C21FC14">
                <wp:simplePos x="0" y="0"/>
                <wp:positionH relativeFrom="column">
                  <wp:posOffset>423702</wp:posOffset>
                </wp:positionH>
                <wp:positionV relativeFrom="paragraph">
                  <wp:posOffset>730735</wp:posOffset>
                </wp:positionV>
                <wp:extent cx="406080" cy="318240"/>
                <wp:effectExtent l="57150" t="57150" r="13335" b="819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576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ABD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.95pt;margin-top:54.75pt;width:34.7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">
                <v:imagedata r:id="rId7" o:title=""/>
              </v:shape>
            </w:pict>
          </mc:Fallback>
        </mc:AlternateContent>
      </w:r>
      <w:r w:rsidR="00E204B8">
        <w:rPr>
          <w:noProof/>
        </w:rPr>
        <w:drawing>
          <wp:inline distT="0" distB="0" distL="0" distR="0" wp14:anchorId="6DD55A71" wp14:editId="0C9660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32A1" w14:textId="3C77C7C2" w:rsidR="00E204B8" w:rsidRDefault="00E204B8"/>
    <w:p w14:paraId="0301A538" w14:textId="595B9C09" w:rsidR="00E204B8" w:rsidRDefault="00E204B8"/>
    <w:p w14:paraId="2A7DE09C" w14:textId="2EACFEE3" w:rsidR="00E204B8" w:rsidRDefault="00E204B8">
      <w:r>
        <w:rPr>
          <w:noProof/>
        </w:rPr>
        <w:lastRenderedPageBreak/>
        <w:drawing>
          <wp:inline distT="0" distB="0" distL="0" distR="0" wp14:anchorId="6313D51A" wp14:editId="20AD2D3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04C2" w14:textId="6BF62607" w:rsidR="00E204B8" w:rsidRDefault="00E204B8"/>
    <w:p w14:paraId="5D1DD19A" w14:textId="0C3CE8CD" w:rsidR="00E204B8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BBB899" wp14:editId="60CD25F6">
                <wp:simplePos x="0" y="0"/>
                <wp:positionH relativeFrom="column">
                  <wp:posOffset>725382</wp:posOffset>
                </wp:positionH>
                <wp:positionV relativeFrom="paragraph">
                  <wp:posOffset>1519164</wp:posOffset>
                </wp:positionV>
                <wp:extent cx="763200" cy="439200"/>
                <wp:effectExtent l="38100" t="57150" r="75565" b="946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263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D2402" id="Ink 51" o:spid="_x0000_s1026" type="#_x0000_t75" style="position:absolute;margin-left:55.7pt;margin-top:116.8pt;width:62.9pt;height: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5CADAC" wp14:editId="626BEBC5">
                <wp:simplePos x="0" y="0"/>
                <wp:positionH relativeFrom="column">
                  <wp:posOffset>755982</wp:posOffset>
                </wp:positionH>
                <wp:positionV relativeFrom="paragraph">
                  <wp:posOffset>1078524</wp:posOffset>
                </wp:positionV>
                <wp:extent cx="697320" cy="335880"/>
                <wp:effectExtent l="38100" t="76200" r="26670" b="647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723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CA13" id="Ink 50" o:spid="_x0000_s1026" type="#_x0000_t75" style="position:absolute;margin-left:58.15pt;margin-top:82.05pt;width:57.7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D1E1DE7" wp14:editId="70A2FF07">
                <wp:simplePos x="0" y="0"/>
                <wp:positionH relativeFrom="column">
                  <wp:posOffset>3590262</wp:posOffset>
                </wp:positionH>
                <wp:positionV relativeFrom="paragraph">
                  <wp:posOffset>2000548</wp:posOffset>
                </wp:positionV>
                <wp:extent cx="360" cy="360"/>
                <wp:effectExtent l="57150" t="5715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1E1DE7" wp14:editId="70A2FF07">
                <wp:simplePos x="0" y="0"/>
                <wp:positionH relativeFrom="column">
                  <wp:posOffset>3590262</wp:posOffset>
                </wp:positionH>
                <wp:positionV relativeFrom="paragraph">
                  <wp:posOffset>2000548</wp:posOffset>
                </wp:positionV>
                <wp:extent cx="360" cy="360"/>
                <wp:effectExtent l="57150" t="5715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nk 4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204B8">
        <w:rPr>
          <w:noProof/>
        </w:rPr>
        <w:drawing>
          <wp:inline distT="0" distB="0" distL="0" distR="0" wp14:anchorId="32971BCB" wp14:editId="5AB2A79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B488" w14:textId="4B241D74" w:rsidR="00E204B8" w:rsidRDefault="00E204B8"/>
    <w:p w14:paraId="438AD9CF" w14:textId="6FA5746C" w:rsidR="00E204B8" w:rsidRDefault="000F1B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703877" wp14:editId="0DB7F081">
                <wp:simplePos x="0" y="0"/>
                <wp:positionH relativeFrom="column">
                  <wp:posOffset>1483542</wp:posOffset>
                </wp:positionH>
                <wp:positionV relativeFrom="paragraph">
                  <wp:posOffset>1119198</wp:posOffset>
                </wp:positionV>
                <wp:extent cx="901440" cy="455040"/>
                <wp:effectExtent l="57150" t="76200" r="70485" b="787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1065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B699" id="Ink 52" o:spid="_x0000_s1026" type="#_x0000_t75" style="position:absolute;margin-left:115.4pt;margin-top:85.35pt;width:73.8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">
                <v:imagedata r:id="rId18" o:title=""/>
              </v:shape>
            </w:pict>
          </mc:Fallback>
        </mc:AlternateContent>
      </w:r>
      <w:r w:rsidR="00E204B8">
        <w:rPr>
          <w:noProof/>
        </w:rPr>
        <w:drawing>
          <wp:inline distT="0" distB="0" distL="0" distR="0" wp14:anchorId="7F767C3D" wp14:editId="73CF1BEE">
            <wp:extent cx="5943600" cy="3232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003F" w14:textId="272E1CC6" w:rsidR="00E204B8" w:rsidRDefault="00E204B8"/>
    <w:p w14:paraId="2F12A46F" w14:textId="793AFB41" w:rsidR="00E204B8" w:rsidRDefault="00E204B8"/>
    <w:p w14:paraId="66C5F102" w14:textId="272D4133" w:rsidR="00E204B8" w:rsidRDefault="00E204B8">
      <w:pPr>
        <w:rPr>
          <w:noProof/>
        </w:rPr>
      </w:pPr>
    </w:p>
    <w:p w14:paraId="0E2B117B" w14:textId="57FE397C" w:rsidR="00E204B8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F0296E" wp14:editId="51331133">
                <wp:simplePos x="0" y="0"/>
                <wp:positionH relativeFrom="column">
                  <wp:posOffset>795222</wp:posOffset>
                </wp:positionH>
                <wp:positionV relativeFrom="paragraph">
                  <wp:posOffset>632979</wp:posOffset>
                </wp:positionV>
                <wp:extent cx="1217160" cy="602280"/>
                <wp:effectExtent l="57150" t="76200" r="59690" b="838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16660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D8C8" id="Ink 53" o:spid="_x0000_s1026" type="#_x0000_t75" style="position:absolute;margin-left:61.2pt;margin-top:47.05pt;width:98.65pt;height:5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">
                <v:imagedata r:id="rId21" o:title=""/>
              </v:shape>
            </w:pict>
          </mc:Fallback>
        </mc:AlternateContent>
      </w:r>
      <w:r w:rsidR="00E204B8">
        <w:rPr>
          <w:noProof/>
        </w:rPr>
        <w:drawing>
          <wp:inline distT="0" distB="0" distL="0" distR="0" wp14:anchorId="72B3AF80" wp14:editId="6D6F85D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503" w14:textId="7B797E8A" w:rsidR="00E204B8" w:rsidRDefault="00E204B8"/>
    <w:p w14:paraId="13602761" w14:textId="681A433B" w:rsidR="00C415C7" w:rsidRDefault="00C415C7"/>
    <w:p w14:paraId="3FA36BC0" w14:textId="5FA770A4" w:rsidR="00C415C7" w:rsidRDefault="00C415C7"/>
    <w:p w14:paraId="6FFAF826" w14:textId="76063B34" w:rsidR="00C415C7" w:rsidRDefault="00C415C7"/>
    <w:p w14:paraId="70A24DF7" w14:textId="1EA9D50C" w:rsidR="00C415C7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5EFFB4" wp14:editId="6B6A4716">
                <wp:simplePos x="0" y="0"/>
                <wp:positionH relativeFrom="column">
                  <wp:posOffset>91062</wp:posOffset>
                </wp:positionH>
                <wp:positionV relativeFrom="paragraph">
                  <wp:posOffset>385629</wp:posOffset>
                </wp:positionV>
                <wp:extent cx="656280" cy="469440"/>
                <wp:effectExtent l="38100" t="57150" r="67945" b="831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5595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9D498" id="Ink 54" o:spid="_x0000_s1026" type="#_x0000_t75" style="position:absolute;margin-left:5.75pt;margin-top:27.55pt;width:54.5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">
                <v:imagedata r:id="rId24" o:title=""/>
              </v:shape>
            </w:pict>
          </mc:Fallback>
        </mc:AlternateContent>
      </w:r>
      <w:r w:rsidR="00C415C7">
        <w:rPr>
          <w:noProof/>
        </w:rPr>
        <w:drawing>
          <wp:inline distT="0" distB="0" distL="0" distR="0" wp14:anchorId="4CEA2F5D" wp14:editId="1A5A9EF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6F3" w14:textId="61D3A1AB" w:rsidR="00C415C7" w:rsidRDefault="00C415C7"/>
    <w:p w14:paraId="0EEE06A0" w14:textId="1CE61BCC" w:rsidR="00C415C7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C53255" wp14:editId="23B074A7">
                <wp:simplePos x="0" y="0"/>
                <wp:positionH relativeFrom="column">
                  <wp:posOffset>1463742</wp:posOffset>
                </wp:positionH>
                <wp:positionV relativeFrom="paragraph">
                  <wp:posOffset>681782</wp:posOffset>
                </wp:positionV>
                <wp:extent cx="792720" cy="874080"/>
                <wp:effectExtent l="57150" t="76200" r="64770" b="787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92480" cy="8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04E2" id="Ink 55" o:spid="_x0000_s1026" type="#_x0000_t75" style="position:absolute;margin-left:113.85pt;margin-top:50.9pt;width:65.2pt;height:7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">
                <v:imagedata r:id="rId27" o:title=""/>
              </v:shape>
            </w:pict>
          </mc:Fallback>
        </mc:AlternateContent>
      </w:r>
      <w:r w:rsidR="00C415C7">
        <w:rPr>
          <w:noProof/>
        </w:rPr>
        <w:drawing>
          <wp:inline distT="0" distB="0" distL="0" distR="0" wp14:anchorId="5AA4C204" wp14:editId="6DF5646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8E6" w14:textId="351F0E13" w:rsidR="00C4693F" w:rsidRDefault="00C4693F"/>
    <w:p w14:paraId="036BC5AC" w14:textId="544938A7" w:rsidR="00C4693F" w:rsidRDefault="00C4693F">
      <w:r>
        <w:rPr>
          <w:noProof/>
        </w:rPr>
        <w:lastRenderedPageBreak/>
        <w:drawing>
          <wp:inline distT="0" distB="0" distL="0" distR="0" wp14:anchorId="58FE2B85" wp14:editId="3E51698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40C0" w14:textId="3EDA496C" w:rsidR="00C4693F" w:rsidRDefault="00C4693F"/>
    <w:p w14:paraId="573F7D10" w14:textId="39ADBDEF" w:rsidR="00C4693F" w:rsidRDefault="00C4693F"/>
    <w:p w14:paraId="595C3B9C" w14:textId="138E880F" w:rsidR="00C4693F" w:rsidRDefault="00C4693F">
      <w:r>
        <w:rPr>
          <w:noProof/>
        </w:rPr>
        <w:drawing>
          <wp:inline distT="0" distB="0" distL="0" distR="0" wp14:anchorId="2BEA81C5" wp14:editId="748453C4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C455" w14:textId="6AE7E836" w:rsidR="00C4693F" w:rsidRDefault="000F1B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C4522E" wp14:editId="004888FF">
                <wp:simplePos x="0" y="0"/>
                <wp:positionH relativeFrom="column">
                  <wp:posOffset>4739422</wp:posOffset>
                </wp:positionH>
                <wp:positionV relativeFrom="paragraph">
                  <wp:posOffset>375628</wp:posOffset>
                </wp:positionV>
                <wp:extent cx="650160" cy="725040"/>
                <wp:effectExtent l="57150" t="57150" r="74295" b="946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9605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1C9B" id="Ink 56" o:spid="_x0000_s1026" type="#_x0000_t75" style="position:absolute;margin-left:371.8pt;margin-top:26.8pt;width:54pt;height: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">
                <v:imagedata r:id="rId32" o:title=""/>
              </v:shape>
            </w:pict>
          </mc:Fallback>
        </mc:AlternateContent>
      </w:r>
      <w:r w:rsidR="00C4693F">
        <w:rPr>
          <w:noProof/>
        </w:rPr>
        <w:drawing>
          <wp:inline distT="0" distB="0" distL="0" distR="0" wp14:anchorId="59DBFD0E" wp14:editId="67D5BF73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3EE" w14:textId="44A8556E" w:rsidR="00C4693F" w:rsidRDefault="00C4693F"/>
    <w:p w14:paraId="08E246B0" w14:textId="49A06A4A" w:rsidR="00C4693F" w:rsidRDefault="000F1BF9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1A7B91" wp14:editId="3DD7AC6D">
                <wp:simplePos x="0" y="0"/>
                <wp:positionH relativeFrom="column">
                  <wp:posOffset>3376782</wp:posOffset>
                </wp:positionH>
                <wp:positionV relativeFrom="paragraph">
                  <wp:posOffset>847315</wp:posOffset>
                </wp:positionV>
                <wp:extent cx="1636920" cy="1015200"/>
                <wp:effectExtent l="57150" t="76200" r="59055" b="711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36395" cy="101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7CB19" id="Ink 57" o:spid="_x0000_s1026" type="#_x0000_t75" style="position:absolute;margin-left:264.5pt;margin-top:63.85pt;width:131.7pt;height:8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">
                <v:imagedata r:id="rId35" o:title=""/>
              </v:shape>
            </w:pict>
          </mc:Fallback>
        </mc:AlternateContent>
      </w:r>
      <w:r w:rsidR="00C4693F">
        <w:rPr>
          <w:noProof/>
        </w:rPr>
        <w:drawing>
          <wp:inline distT="0" distB="0" distL="0" distR="0" wp14:anchorId="11BDBE26" wp14:editId="3F911DC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B0B6" w14:textId="25D1077E" w:rsidR="00C4693F" w:rsidRDefault="00C4693F"/>
    <w:p w14:paraId="5F1921F9" w14:textId="5A205DCA" w:rsidR="00C4693F" w:rsidRDefault="000F1BF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B3DD40E" wp14:editId="447794D3">
                <wp:simplePos x="0" y="0"/>
                <wp:positionH relativeFrom="column">
                  <wp:posOffset>4398010</wp:posOffset>
                </wp:positionH>
                <wp:positionV relativeFrom="paragraph">
                  <wp:posOffset>262890</wp:posOffset>
                </wp:positionV>
                <wp:extent cx="794295" cy="387985"/>
                <wp:effectExtent l="38100" t="38100" r="44450" b="501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37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0956" id="Ink 98" o:spid="_x0000_s1026" type="#_x0000_t75" style="position:absolute;margin-left:345.6pt;margin-top:20pt;width:63.95pt;height:3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80EA43C" wp14:editId="3899F36D">
                <wp:simplePos x="0" y="0"/>
                <wp:positionH relativeFrom="column">
                  <wp:posOffset>4133862</wp:posOffset>
                </wp:positionH>
                <wp:positionV relativeFrom="paragraph">
                  <wp:posOffset>595145</wp:posOffset>
                </wp:positionV>
                <wp:extent cx="227520" cy="109440"/>
                <wp:effectExtent l="38100" t="38100" r="39370" b="431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733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F1C8" id="Ink 68" o:spid="_x0000_s1026" type="#_x0000_t75" style="position:absolute;margin-left:324.8pt;margin-top:46.15pt;width:19.3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F4252D2" wp14:editId="76B24504">
                <wp:simplePos x="0" y="0"/>
                <wp:positionH relativeFrom="column">
                  <wp:posOffset>4104342</wp:posOffset>
                </wp:positionH>
                <wp:positionV relativeFrom="paragraph">
                  <wp:posOffset>626105</wp:posOffset>
                </wp:positionV>
                <wp:extent cx="124920" cy="105840"/>
                <wp:effectExtent l="38100" t="38100" r="46990" b="469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4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8335" id="Ink 67" o:spid="_x0000_s1026" type="#_x0000_t75" style="position:absolute;margin-left:322.5pt;margin-top:48.6pt;width:11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4D502EB" wp14:editId="4387E85F">
                <wp:simplePos x="0" y="0"/>
                <wp:positionH relativeFrom="column">
                  <wp:posOffset>3370302</wp:posOffset>
                </wp:positionH>
                <wp:positionV relativeFrom="paragraph">
                  <wp:posOffset>655985</wp:posOffset>
                </wp:positionV>
                <wp:extent cx="852840" cy="600840"/>
                <wp:effectExtent l="38100" t="57150" r="61595" b="850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2805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9CA6" id="Ink 58" o:spid="_x0000_s1026" type="#_x0000_t75" style="position:absolute;margin-left:264pt;margin-top:48.85pt;width:69.95pt;height:5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">
                <v:imagedata r:id="rId44" o:title=""/>
              </v:shape>
            </w:pict>
          </mc:Fallback>
        </mc:AlternateContent>
      </w:r>
      <w:r w:rsidR="00C4693F">
        <w:rPr>
          <w:noProof/>
        </w:rPr>
        <w:drawing>
          <wp:inline distT="0" distB="0" distL="0" distR="0" wp14:anchorId="232B443B" wp14:editId="4A8A9EAB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9A1" w14:textId="592CC472" w:rsidR="00C4693F" w:rsidRDefault="00C4693F"/>
    <w:p w14:paraId="731F99FC" w14:textId="7F2A77DF" w:rsidR="00C4693F" w:rsidRDefault="00C4693F"/>
    <w:p w14:paraId="4C49156E" w14:textId="2AC7FDB2" w:rsidR="008F4517" w:rsidRDefault="008F4517"/>
    <w:p w14:paraId="555C5C3F" w14:textId="0CE4B8E7" w:rsidR="008F4517" w:rsidRDefault="00CA050D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0E7C1B2" wp14:editId="183CD16C">
                <wp:simplePos x="0" y="0"/>
                <wp:positionH relativeFrom="column">
                  <wp:posOffset>1249680</wp:posOffset>
                </wp:positionH>
                <wp:positionV relativeFrom="paragraph">
                  <wp:posOffset>284480</wp:posOffset>
                </wp:positionV>
                <wp:extent cx="393825" cy="353695"/>
                <wp:effectExtent l="38100" t="38100" r="25400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370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A8F6" id="Ink 156" o:spid="_x0000_s1026" type="#_x0000_t75" style="position:absolute;margin-left:97.7pt;margin-top:21.7pt;width:32.4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9F923C6" wp14:editId="50FBCC18">
                <wp:simplePos x="0" y="0"/>
                <wp:positionH relativeFrom="column">
                  <wp:posOffset>1025622</wp:posOffset>
                </wp:positionH>
                <wp:positionV relativeFrom="paragraph">
                  <wp:posOffset>670675</wp:posOffset>
                </wp:positionV>
                <wp:extent cx="201960" cy="252360"/>
                <wp:effectExtent l="38100" t="38100" r="7620" b="527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193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EDB2F" id="Ink 139" o:spid="_x0000_s1026" type="#_x0000_t75" style="position:absolute;margin-left:80.05pt;margin-top:52.1pt;width:17.3pt;height: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35CB49B" wp14:editId="0B25B011">
                <wp:simplePos x="0" y="0"/>
                <wp:positionH relativeFrom="column">
                  <wp:posOffset>6136640</wp:posOffset>
                </wp:positionH>
                <wp:positionV relativeFrom="paragraph">
                  <wp:posOffset>32385</wp:posOffset>
                </wp:positionV>
                <wp:extent cx="304750" cy="355600"/>
                <wp:effectExtent l="38100" t="38100" r="38735" b="444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416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C3D6" id="Ink 138" o:spid="_x0000_s1026" type="#_x0000_t75" style="position:absolute;margin-left:482.5pt;margin-top:1.85pt;width:25.4pt;height:2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CB1CB92" wp14:editId="7EEA7DE0">
                <wp:simplePos x="0" y="0"/>
                <wp:positionH relativeFrom="column">
                  <wp:posOffset>5668645</wp:posOffset>
                </wp:positionH>
                <wp:positionV relativeFrom="paragraph">
                  <wp:posOffset>313690</wp:posOffset>
                </wp:positionV>
                <wp:extent cx="443660" cy="232410"/>
                <wp:effectExtent l="38100" t="38100" r="52070" b="533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432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6C16" id="Ink 114" o:spid="_x0000_s1026" type="#_x0000_t75" style="position:absolute;margin-left:445.65pt;margin-top:24pt;width:36.35pt;height:1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6324A53" wp14:editId="107392F5">
                <wp:simplePos x="0" y="0"/>
                <wp:positionH relativeFrom="column">
                  <wp:posOffset>5112702</wp:posOffset>
                </wp:positionH>
                <wp:positionV relativeFrom="paragraph">
                  <wp:posOffset>485160</wp:posOffset>
                </wp:positionV>
                <wp:extent cx="592920" cy="513360"/>
                <wp:effectExtent l="38100" t="38100" r="74295" b="9652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92455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B1E0" id="Ink 99" o:spid="_x0000_s1026" type="#_x0000_t75" style="position:absolute;margin-left:401.15pt;margin-top:35.4pt;width:49.5pt;height:4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">
                <v:imagedata r:id="rId55" o:title=""/>
              </v:shape>
            </w:pict>
          </mc:Fallback>
        </mc:AlternateContent>
      </w:r>
      <w:r w:rsidR="008F4517">
        <w:rPr>
          <w:noProof/>
        </w:rPr>
        <w:drawing>
          <wp:inline distT="0" distB="0" distL="0" distR="0" wp14:anchorId="2E75DEE9" wp14:editId="257F41D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B2"/>
    <w:rsid w:val="00063EF2"/>
    <w:rsid w:val="000F1BF9"/>
    <w:rsid w:val="001E1056"/>
    <w:rsid w:val="005F5952"/>
    <w:rsid w:val="006E5FCC"/>
    <w:rsid w:val="007E7D81"/>
    <w:rsid w:val="008F4517"/>
    <w:rsid w:val="009F4923"/>
    <w:rsid w:val="00C415C7"/>
    <w:rsid w:val="00C4693F"/>
    <w:rsid w:val="00CA050D"/>
    <w:rsid w:val="00DB58B2"/>
    <w:rsid w:val="00E2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3A70"/>
  <w15:chartTrackingRefBased/>
  <w15:docId w15:val="{EA1DEB5E-38FB-4545-87C1-A225C8D1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9" Type="http://schemas.openxmlformats.org/officeDocument/2006/relationships/customXml" Target="ink/ink12.xml"/><Relationship Id="rId21" Type="http://schemas.openxmlformats.org/officeDocument/2006/relationships/image" Target="media/image11.png"/><Relationship Id="rId34" Type="http://schemas.openxmlformats.org/officeDocument/2006/relationships/customXml" Target="ink/ink10.xm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customXml" Target="ink/ink17.xml"/><Relationship Id="rId55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customXml" Target="ink/ink11.xm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customXml" Target="ink/ink14.xml"/><Relationship Id="rId48" Type="http://schemas.openxmlformats.org/officeDocument/2006/relationships/customXml" Target="ink/ink16.xml"/><Relationship Id="rId56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customXml" Target="ink/ink15.xml"/><Relationship Id="rId20" Type="http://schemas.openxmlformats.org/officeDocument/2006/relationships/customXml" Target="ink/ink6.xml"/><Relationship Id="rId41" Type="http://schemas.openxmlformats.org/officeDocument/2006/relationships/customXml" Target="ink/ink13.xml"/><Relationship Id="rId54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customXml" Target="ink/ink7.xm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customXml" Target="ink/ink9.xml"/><Relationship Id="rId44" Type="http://schemas.openxmlformats.org/officeDocument/2006/relationships/image" Target="media/image26.png"/><Relationship Id="rId52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6:49.475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523 107 3585,'-36'-2'2003,"12"0"-1699,-44 3 0,-1 3-182,43-4-123,1 1 0,0 2 0,-44 10-1,63-11-46,-1 1 0,1-1-1,0 1 1,0 0-1,1 1 1,-1-1 0,1 1-1,-10 8 1,8-4 21,0-1 0,1 1 1,0 0-1,0 0 0,-5 11 0,-2 8 117,2 0 0,1 0-1,-7 30 1,10-35-8,2 0 0,0 1 0,2-1 0,0 1 1,2 0-1,2 41 0,1-40-34,2 0 1,0-1 0,2 0-1,0 0 1,12 27 0,-14-40 28,1 0 0,0-1 1,1 0-1,0 1 1,0-2-1,1 1 1,0-1-1,1 0 1,-1-1-1,1 0 1,1 0-1,0 0 0,0-1 1,10 5-1,-5-5 86,0 0 0,1-1 0,-1-1 0,1 0 0,0-1-1,28 2 1,-9-3 28,-1-2 0,35-5 0,-33 0-94,-1-1 0,0-1 0,33-13 0,95-46 684,-121 45-554,-1-2 0,-2-1-1,0-2 1,-2-2 0,61-60 0,-87 78-41,-1 0 0,0-1 0,-1 1 1,0-2-1,-1 1 0,11-23 0,-15 26-91,0 1-1,-1-1 1,0 0-1,0 0 1,-1 0-1,0 0 0,0-1 1,-1 1-1,0 0 1,0 0-1,-1 0 0,-3-13 1,2 12-14,-1-1 1,-1 1-1,1 0 1,-1 0-1,-1 0 0,-8-13 1,4 10 64,-1 0 0,1 1 0,-21-18 1,1 6 120,-1 1 1,-53-29 0,47 31-256,0 2 1,-2 2-1,-57-18 1,68 27-858,-55-7 0,58 12-1062,1 1-1,-43 3 1,30 2-14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8:38.665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361 258 1904,'-41'-10'3727,"29"6"-3060,0 1 0,-14-2 0,4 3-118,-1 2 0,1 0 1,0 1-1,0 1 0,0 1 0,-22 7 0,9-1-408,0 2 0,2 2 0,-34 16 0,10 0-140,2 3 0,1 3-1,1 1 1,-76 70 0,75-55 3,-53 66 0,-44 81 4,114-139-3,-50 103-1,55-87 14,-24 93-1,42-117-17,2-1 1,-9 94-1,18-105-7,2 0-1,2 1 0,12 75 1,-8-88-2,1 0 1,2 0-1,1-1 1,1 0-1,24 44 1,-15-38-31,2 0 1,1-2-1,51 54 0,-34-46 2,2-2 0,64 43-1,131 60 44,-152-98 23,95 31 0,112 18 83,31-35 18,19-28 64,1-24 17,14-35 336,-238 11-21,122-39 0,120-69 75,-30-35-110,-46-26 217,-224 143-457,-2-2-1,54-60 0,-66 58-80,-2-2 1,43-70-1,-50 61-82,56-126 0,-62 109-69,30-114-1,-53 158 1,0-1-1,-3 1 0,0-1 0,-3 0 1,-1-38-1,-4 44-4,0-1 0,-2 1 0,-1 1 0,-1-1 0,-19-46 0,11 42-38,-1 1 1,-2 0-1,-1 1 1,-25-31-1,13 25-33,-2 2 1,-72-64-1,72 73 47,-1 2 1,-1 1 0,0 2-1,-47-20 1,20 14-24,-2 2-1,-73-18 1,40 21-39,-100-9 0,-108-2 23,282 32 49,-299-28 32,9 1 0,263 24-28,-202-15 48,-18 11 10,191 13-39,0 3 0,1 3 0,0 4 0,-91 29 0,-49 30-611,16 9-4084,141-50 1350,-2 5-4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9:22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726 456,'-4'-7'5904,"-2"-1"-2539,5 7-3200,0 1 0,0-1-1,0 0 1,0 1-1,1-1 1,-1 1-1,0-1 1,0 1-1,0 0 1,0-1-1,0 1 1,0 0-1,0 0 1,0-1 0,0 1-1,-2 0 1,3 2 46,0 0 1,-1-1 0,1 1 0,0 0 0,0-1-1,0 1 1,0 0 0,0-1 0,1 4-1,-1 3-122,1 6 50,0 0-1,1 0 1,0 0-1,1 0 1,9 22 0,26 62 156,-31-77-87,-1 1 1,4 36-1,-5-17 775,-10-70-853,-1-4 18,-17-45 532,-3-17-353,23 81-278,1 0 0,1 1 0,1-27 0,0 20-10,1 25-62,0 1-1,0-1 1,1 0-1,2 6 1,-2-3 3,3 6 25,0-1 0,0 0 0,1 0 0,1-1 0,12 19 0,-1-8 12,31 32 0,-42-47-9,-6-6-5,0 0 0,0-1 0,1 1 0,-1-1 0,1 1 0,-1-1 0,4 3 0,-5-4 19,0 0 8,0 0-18,0 0-56,-2-3-7030,1 2 3571</inkml:trace>
  <inkml:trace contextRef="#ctx0" brushRef="#br0" timeOffset="370.63">50 956 4241,'25'16'1360,"-17"-23"353,3-1-1225,-1-2 56,-1 1-200,-2-1-40,0 2-184,-3 2-16,-1 0-56,1 1-56,-1 1 32,-1 0-56,-1 2-328,0 1-1504,-1 1 343</inkml:trace>
  <inkml:trace contextRef="#ctx0" brushRef="#br0" timeOffset="1046.27">264 738 352,'-3'-5'8516,"-4"0"-6147,5 3-2299,-1 1 0,0-1 0,0 1 1,-5-2-1,-8 0 4,16 3-70,-1 0-1,0 0 1,1 0-1,-1 0 0,0 1 1,1-1-1,-1 0 0,1 0 1,-1 1-1,0-1 1,1 0-1,-1 1 0,1-1 1,-1 0-1,1 1 0,-1-1 1,1 1-1,-1-1 0,1 1 1,-7 10 18,4-5 59,1 0 0,-1 0 0,1 1 1,1-1-1,-1 0 0,1 1 0,1-1 0,-1 1 0,1-1 1,0 8-1,1-10-34,-1 0-1,1 0 1,0 0 0,0 0 0,0 0 0,0-1 0,1 1 0,-1 0-1,1-1 1,0 1 0,0-1 0,0 0 0,1 0 0,-1 1 0,1-2 0,0 1-1,5 4 1,-4-4 59,0 0-1,1-1 0,-1 0 1,1 1-1,0-2 1,0 1-1,-1-1 0,1 1 1,0-1-1,0-1 0,0 1 1,0-1-1,0 1 1,1-2-1,-1 1 0,0 0 1,0-1-1,6-2 0,6-2 87,0 0 0,0-2-1,29-15 1,4-9-140,-35 21-142,-5 2-112,-9 8-15,-1 0 0,1-1 0,-1 1-1,0 0 1,1 0 0,-1-1 0,0 1 0,1-1 0,-1 1 0,0 0 0,1-1 0,-1 1 0,0-1 0,0 1 0,1 0 0,-1-1 0,0 1 0,0-1 0,0 1 0,0-1 0,0 0 0,-1-1-2631</inkml:trace>
  <inkml:trace contextRef="#ctx0" brushRef="#br0" timeOffset="1518.27">335 662 2080,'-2'3'3060,"1"0"1097,6-5-2077,17-9-1509,-1-2 0,34-24 0,-30 18-603,32-16 1,-51 31-215,12-5-157,-17 9 171,0-1 0,0 1 1,0 0-1,0 0 0,-1-1 1,1 1-1,0 0 0,0 0 1,0 0-1,0 0 0,0 0 1,0 0-1,0 0 0,0 0 1,-1 1-1,3-1 0,0 4-2358</inkml:trace>
  <inkml:trace contextRef="#ctx0" brushRef="#br0" timeOffset="1864.86">487 632 3537,'-2'1'6748,"3"3"-4538,3 9-3392,-2-6 1797,17 66-747,-5-18-2891,-9-41 703,-1-2-468</inkml:trace>
  <inkml:trace contextRef="#ctx0" brushRef="#br0" timeOffset="8586.94">649 513 800,'0'0'132,"0"-1"0,0 1 0,0 0 0,0 0 0,0 0 0,0 0 1,0 0-1,1 0 0,-1 0 0,0 0 0,0 0 0,0 0 0,0-1 0,0 1 0,0 0 0,0 0 0,0 0 0,0 0 0,0 0 0,0 0 0,0 0 0,0 0 0,0 0 0,0 0 0,0 0 0,0 0 1,0 0-1,1 0 0,-1 0 0,0-1 0,0 1 0,0 0 0,0 0 0,0 0 0,0 0 0,0 0 0,0 0 0,0 0 0,0 0 0,1 0 0,-1 0 0,0 0 0,0 0 0,0 0 0,0 0 0,0 0 1,0 0-1,0 1 0,0-1 0,0 0 0,0 0 0,0 0 0,1 0 0,-1 0 0,0 0 0,0 0 0,0 0 0,0 0 0,0 0 0,0 0 0,0 0 0,4 9 1350,-1 1-1314,7 14 290,10 42 0,15 111-32,-29-156-1136,-6-21 649,0 0 0,0 0 0,0 0 0,0 0 0,0 0-1,0 0 1,0 0 0,0 0 0,0 0 0,0 0 0,1 0 0,-1 0 0,0 0 0,0 0-1,0 0 1,0 0 0,0 0 0,0 0 0,0 0 0,0 0 0,0 0 0,0 0 0,0 0 0,0 0-1,0 0 1,0 0 0,0 0 0,0 0 0,0 0 0,0 0 0,0 0 0,1 0 0,-1 0-1,0 0 1,0 0 0,0 0 0,0 0 0,0 0 0,0 0 0,0 0 0,0 0 0,0 0 0,0 0-1,0 0 1,0 0 0,0 0 0,0 0 0,0 0 0,0 0 0,0 0 0,0 0 0,0 0-1,0 0 1,0 0 0,0-1 0,0 1 0,0 0 0,0 0 0,0 0 0,0 0 0,0-1-2544</inkml:trace>
  <inkml:trace contextRef="#ctx0" brushRef="#br0" timeOffset="9430.08">709 489 1032,'0'0'176,"1"0"0,-1 1 0,1-1 0,-1 0 0,0 0 0,1 1 0,-1-1 0,1 0 0,-1 0 0,0 0 0,1 0 0,-1 0 0,1 0 0,-1 0 1,1 0-1,-1 0 0,0 0 0,2 0 0,-2 0-94,0 0-1,1 0 1,-1 0 0,1 0 0,-1 0 0,0 0 0,1 0 0,-1 0 0,0 0 0,1 0 0,-1 0 0,0 0 0,1 0 0,-1 0 0,0 0 0,1 1 0,-1-1 0,0 0 0,1 0 0,-1 0 0,0 1 0,1-1 0,-1 0 0,0 0 0,0 1 0,1-1 0,-1 0-1,0 1 1,0-1 289,16 10 3235,11 3-3067,36 20 75,44 45 3,-99-68-434,-6-7 368,-4-5 1173,-4-12-1299,0 0-332,2 0 0,-6-27 0,7 17-109,0 0 0,2-26 0,2 38-158,0 0 0,0 0 0,1 0 0,1 0 0,0 0 0,5-12 0,1 8-1048,-9 15 934,1 0 0,0 1 0,-1-1 0,1 0 1,-1 1-1,1-1 0,0 1 0,0-1 0,-1 1 0,1-1 0,0 1 0,0-1 1,0 1-1,-1 0 0,1-1 0,0 1 0,0 0 0,1-1 0,7 3-2695</inkml:trace>
  <inkml:trace contextRef="#ctx0" brushRef="#br0" timeOffset="10298.74">1125 320 4305,'1'1'300,"-1"0"-1,1 0 1,0 0 0,-1-1-1,1 1 1,-1 0 0,1 0-1,-1 0 1,1 0 0,-1 0 0,1 0-1,-1 0 1,0 0 0,0 2-1,2 17 1069,0 0-584,4 2-568,5 12-237,-3 0 0,6 43 0,-13-76 41,0 12 33,-1-12-33,0-1 0,0 1-1,0-1 1,0 1 0,1-1 0,-1 0 0,0 1 0,0-1-1,0 1 1,0-1 0,0 0 0,1 1 0,-1-1 0,0 1-1,0-1 1,1 0 0,-1 1 0,0-1 0,0 0 0,1 1-1,0-1-7,-1 0 0,0 0 0,0 0 0,0 0 0,0 0 0,0-1-1,0 1 1,1 0 0,-1 0 0,0 0 0,0 0 0,0 0-1,0 0 1,0-1 0,0 1 0,0 0 0,0 0 0,0 0-1,0 0 1,0-1 0,0 1 0,0 0 0,0 0 0,0 0-1,0 0 1,0 0 0,0-1 0,0 1 0,0 0 0,0 0 0,0 0-1,0 0 1,0-1 0,0 1 0,0 0 0,0 0 0,0 0-1,0 0 1,0 0 0,-1 0 0,1-1 0,-1-3 60,-27-107 3,-2-6 538,29 114-568,1 2-24,-1 0-1,1 0 1,0 0 0,0 0-1,0 0 1,0-1 0,0 1-1,0 0 1,0 0 0,0 0-1,0 0 1,0 0 0,0 0-1,1-2 1,-1 3-15,1 0 1,-1 0-1,0 0 1,1 0-1,-1 0 1,0 0-1,1 0 1,-1 0-1,0 0 1,1 0-1,-1 0 1,0 0-1,1 1 1,-1-1-1,0 0 1,1 0-1,-1 0 1,0 0-1,0 0 1,1 1-1,-1-1 1,0 0-1,0 0 1,1 0-1,-1 1 1,0-1-1,1 1 1,9 8 55,-8-7-41,16 13 74,2 0-1,39 22 1,-34-23-1967,32 25 1,-46-29-2315,-9-8 1464</inkml:trace>
  <inkml:trace contextRef="#ctx0" brushRef="#br0" timeOffset="10846.91">1090 481 2985,'3'9'1352,"-2"-5"216,3-2-431,-1 0-409,-1-4 8,2 0-304,1-5-128,0-1-248,4-3-48,1 0-16,4-3-128,3 1-128,5-2-120,-2 1-1064,4 1-393,0 2-223</inkml:trace>
  <inkml:trace contextRef="#ctx0" brushRef="#br0" timeOffset="11314.96">1249 316 4945,'8'-3'1296,"7"-5"529,2 0-1409,5-9 72,1 0-56,6-6 40,-3 1-256,6-3-184,-4 4 0,0 0-120,-7 7-144,1 1-192,-8 6-64,0 2-512,-6 5-377,-4 2-527,-5 1-80</inkml:trace>
  <inkml:trace contextRef="#ctx0" brushRef="#br0" timeOffset="11780.05">1459 175 4865,'26'26'1008,"-22"-21"585,-1-2-1433,2 5 72,-2-2-8,2 3 16,-4 1-104,4 6-40,-2 0-64,2 7-16,1-1-40,-2 5-120,1-3-216,0 2-536,0-2-513,1 0-287,3-5-489</inkml:trace>
  <inkml:trace contextRef="#ctx0" brushRef="#br0" timeOffset="12365.98">1661 143 3009,'17'6'1232,"-17"-6"-1154,1 0-1,-1 1 1,0-1 0,0 0-1,1 0 1,-1 1 0,0-1-1,0 0 1,1 0 0,-1 1-1,0-1 1,0 0 0,0 1-1,0-1 1,1 0 0,-1 1-1,0-1 1,0 0 0,0 1-1,0-1 1,0 0 0,0 1-1,0-1 1,0 0 0,0 1-1,0-1 1,0 1 0,-3 9 951,3-8-752,-3 7 127,0 0 0,1 1 1,1-1-1,-1 1 0,1-1 0,1 15 1,0-21-343,0 0 0,1 1 0,-1-1-1,1 0 1,0 0 0,-1 0 0,1 0 0,0-1 0,1 1 0,-1 0 0,1 0 0,-1-1 0,1 1 0,0-1 0,0 1 0,0-1 0,0 0 0,0 1 0,0-1 0,1 0 0,-1-1 0,1 1 0,5 2 0,-4-2-8,0-1 1,0 0 0,1 0-1,-1 0 1,0-1-1,1 0 1,-1 0 0,0 0-1,1 0 1,-1-1 0,0 1-1,1-1 1,-1 0 0,8-3-1,2-2 44,0 0 0,23-14 0,-17 9-593,20-18-1,-5-2-2915,-22 17 742</inkml:trace>
  <inkml:trace contextRef="#ctx0" brushRef="#br0" timeOffset="12714.25">1774 205 3001,'0'13'1477,"0"-9"-200,-1-5 419,1 0-1630,0 0 0,0 0 0,0 0 1,1 1-1,-1-1 0,0 0 0,0 0 0,1 0 0,-1 0 1,0 0-1,1 0 0,0-1 0,1-1 47,2-4 40,0 0 0,0 1 0,1 0 0,0-1 0,0 2 0,1-1 0,-1 1 0,1 0 0,10-7 0,25-15-3071,-37 24 1083</inkml:trace>
  <inkml:trace contextRef="#ctx0" brushRef="#br0" timeOffset="13045.91">1798 81 4577,'32'-13'848,"1"4"392,-3 0-2488,-8 2-120,1-2-409</inkml:trace>
  <inkml:trace contextRef="#ctx0" brushRef="#br0" timeOffset="13380.87">2024 20 4697,'2'5'1880,"1"4"625,-1 4-1585,1 2-232,-3 2-128,2 0-416,3 6-432,-3-2 296,-2 1-64,2 0-184,4 0-456,-3-6-200,5-2-1329,1-6-15</inkml:trace>
  <inkml:trace contextRef="#ctx0" brushRef="#br0" timeOffset="13740.88">1984 28 1328,'1'0'26,"1"1"-1,-1 0 0,0-1 1,0 1-1,0-1 1,0 0-1,1 1 0,-1-1 1,0 0-1,0 0 1,1 1-1,-1-1 0,0 0 1,0 0-1,1 0 0,-1-1 1,0 1-1,1 0 1,-1 0-1,0-1 0,0 1 1,0-1-1,0 1 1,1-1-1,-1 1 0,1-2 1,1-1-167,0 1-1,1-1 1,-2 0 0,1 0 0,0 0 0,4-7 0,-7 10 341,0 1 1,-1-1 0,1 0 0,0 0 0,0 0 0,0 1-1,0-1 1,0 0 0,0 0 0,0 0 0,0 1 0,0-1 0,0 0-1,0 0 1,0 0 0,0 1 0,0-1 0,1 0 0,-1 0 0,0 0-1,0 0 1,0 1 0,0-1 0,0 0 0,0 0 0,0 0-1,0 0 1,1 1 0,-1-1 0,0 0 0,0 0 0,1 0 0,11 8 1376,-10-7-1490,3 2 96,0-1 0,0 0 0,0 0 0,0-1-1,0 1 1,0-1 0,7 1 0,-5-1-34,1 0 1,0 0-1,-1 1 0,1 0 1,-1 1-1,11 5 1,-15-7-152,-1 0 0,0 1 0,1-1 0,-1 1 0,0-1 0,0 1 0,0 0 0,0 0 1,0 0-1,-1 0 0,1 0 0,-1 0 0,1 0 0,-1 1 0,0-1 0,0 0 0,0 1 1,0-1-1,0 1 0,0-1 0,-1 1 0,1 0 0,-1 2 0,0 0-109,0 0 0,-1-1 1,0 1-1,0 0 0,0-1 0,0 1 0,-1-1 0,0 0 0,0 0 0,0 1 1,0-1-1,-6 6 0,-1 2-748,0-1 0,-1 0 0,-12 9 0,-23 16-18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9:08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03 784,'-9'-1'2205,"7"-1"1414,17-6-940,-14 7-2928,76-38 1603,77-48-144,31-17-831,-161 92-174,0 1-1,0 1 0,51-13 1,-71 22-174,-1 0 2,1 0 0,-1 1 0,1-1 0,-1 1-1,0-1 1,1 1 0,-1 0 0,1 1 0,5 0 0,-8-1-32,-1 0 0,0 0 1,1 0-1,-1 0 0,0 0 1,1 0-1,-1 1 0,0-1 1,1 0-1,-1 0 0,0 0 1,1 0-1,-1 1 0,0-1 1,0 0-1,1 0 0,-1 1 0,0-1 1,0 0-1,0 0 0,1 1 1,-1-1-1,0 0 0,0 1 1,0-1-1,0 0 0,1 1 1,-1-1-1,0 0 0,0 1 1,0-1-1,0 0 0,0 1 0,0-1 1,0 0-1,0 1 0,0-1 1,0 0-1,0 1 0,0-1 1,-1 0-1,1 1 0,0-1 1,0 0-1,0 1 0,0-1 1,0 0-1,-1 0 0,1 1 0,0-1 1,0 0-1,-1 1 0,1-1 1,0 0-1,-2 2-926,0 0-1,0 0 1,0 0 0,0-1-1,-4 4 1,2-3-21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9:07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62 184,'1'-1'90,"0"1"0,0 0-1,0-1 1,-1 1 0,1-1 0,0 1-1,0-1 1,-1 1 0,1-1 0,-1 1 0,1-1-1,0 0 1,-1 0 0,1 1 0,-1-1-1,1 0 1,-1 0 0,0 1 0,1-1-1,-1 0 1,1-1 0,-1 0 129,0 1 0,1-1 0,-1 0 1,0 0-1,0 1 0,0-1 0,0 0 0,-1 0 0,1 0 1,-1-2-1,0 2-46,1 1 0,-1-1-1,1 1 1,-1-1 0,0 1 0,0-1 0,0 1 0,0-1 0,0 1 0,0 0-1,-2-2 1,2 2-132,1 1 0,-1-1 0,0 1-1,0-1 1,1 1 0,-1 0 0,0-1 0,0 1-1,0 0 1,0-1 0,0 1 0,0 0 0,1 0-1,-1 0 1,0 0 0,0 0 0,0 0-1,0 0 1,0 0 0,0 0 0,-1 1 0,1-1-7,0 1 0,-1 0 0,1-1 0,0 1 0,0 0 0,0 0 0,0 0 0,0 0 0,0 0 0,0 0 0,0 0 0,0 0 0,0 0 0,1 1 0,-2 1 0,-8 22 583,7-18-423,-53 152 1919,53-151-2086,-5 12 0,7-18-20,1-1 0,0 0 0,-1 0 0,1 1 0,0-1 0,0 0 0,0 1 0,0-1 0,0 0 0,0 1 0,0-1-1,1 2 1,-1-3 0,1 0 0,-1 1 0,0-1 0,0 0-1,0 0 1,1 0 0,-1 0 0,0 0 0,0 0-1,1 0 1,-1 0 0,0 0 0,0 0-1,1 0 1,-1 0 0,0 0 0,1 0 0,-1 0-1,0 0 1,0 0 0,1 0 0,-1 0 0,0 0-1,0 0 1,1 0 0,-1 0 0,0-1 0,0 1-1,0 0 1,1 0 0,-1-1 0,10-4 132,-10 4-125,4-1 25,-1-1-9,0 1-1,0-1 0,1 1 0,-1 0 1,0 0-1,1 1 0,0-1 1,-1 1-1,1 0 0,0 0 1,0 0-1,0 0 0,5 0 1,18 2-19,45 9 0,-37-4-4,-22-5-5,43 9 5,-48-8-11,0 0 0,-1 0 0,1 1 0,13 7 0,-20-9-8,0 0 0,0-1-1,0 1 1,1 0 0,-1 1-1,0-1 1,-1 0 0,1 0-1,1 2 1,-2-3-60,1 1 0,-1-1 0,0 0 0,0 0 0,0 1 0,0-1 0,0 0 0,0 0 0,0 1 0,0-1 0,1 0 0,-1 0 1,0 1-1,0-1 0,0 0 0,0 1 0,0-1 0,-1 0 0,1 0 0,0 1 0,0-1 0,0 0 0,0 0 0,0 1 0,0-1 0,0 0 0,0 0 0,-1 1 0,1-1 0,0 0 0,0 0 0,0 0 0,-1 1 0,1-1 0,0 0 0,0 0 1,0 0-1,-1 1 0,1-1 0,0 0 0,0 0 0,-1 0 0,1 0 0,0 0 0,0 0 0,-1 0 0,1 0 0,0 0 0,-1 0 0,1 0 0,0 0 0,0 0 0,-1 0 0,1 0 0,0 0 0,-1 0 0,-5 0-25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8:48.39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245 74 4481,'-12'-6'410,"0"2"0,0 0 0,0 0-1,0 1 1,-1 0 0,-21-1 0,16 3 19,0 1 1,0 1 0,0 0-1,-21 6 1,6 1-148,0 2 0,0 1 0,1 1 1,-45 25-1,27-8-253,3 1 0,0 2 0,-81 74 0,51-30-53,-74 94 1,-3 34-1,127-165 13,3 2 0,-37 82 0,47-89-10,-12 45-1,22-64 16,1 1-1,0 0 0,1 0 0,1 1 0,1 24 0,2-28 13,-1 1 0,2-1 0,0 0 1,0 0-1,1 0 0,1 0 0,0 0 0,1-1 0,7 13 0,-2-10-1,0-1-1,1 0 0,1-1 1,0 0-1,1-1 1,0 0-1,26 16 0,-4-7-14,1-2 1,47 19-1,-32-18 74,102 26 1,-72-30 56,85 8-1,-77-19 5,98-5 0,104-28 162,-206 14-72,103-29 0,-111 20 39,97-43 0,-132 48-178,-2-3-1,0-1 0,38-28 1,-53 31-41,-2-1 0,0-1 0,-1-2 1,0 0-1,-2-1 0,33-51 0,-41 54-6,-2 0 0,0-1-1,-1 0 1,-1-1-1,-1 0 1,-2 0-1,0-1 1,-1 0-1,2-42 1,-6 46 2,-2 0 1,0 0-1,-1 1 1,-1-1-1,-1 1 1,-1-1-1,0 1 0,-2 1 1,0-1-1,-1 1 1,0 0-1,-2 1 1,-18-26-1,5 13 49,0 2 0,-3 0-1,0 1 1,-41-31 0,-129-80 97,-10 16 95,140 89 36,-87-31-1,-72-4-746,126 49-3995,67 16 14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1:02:44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770 600,'0'0'182,"0"0"0,0 0 0,0 0 0,1 0 0,-1 0 0,0 0 0,0 0 1,0 0-1,0 0 0,0 0 0,0 0 0,0 0 0,0 0 0,1 0 0,-1 0 0,0 0 0,0 0 0,0 0 0,0 0 0,0-1 0,0 1 0,0 0 0,0 0 0,0 0 0,1 0 0,-1 0 0,0 0 0,0 0 0,0 0 1,0 0-1,0 0 0,0-1 0,0 1 0,0 0 0,0 0 0,0 0 0,0 0 0,0 0 0,0 0 0,0 0 0,0-1 0,0 1 0,0 0 0,0 0 0,0 0 0,0 0 0,0 0 0,0 0 0,0-1 0,-2 1 2579,-1 5-3736,2-1 961,0 0 0,0 1 0,1-1 0,-1 0 0,1 1 0,1 6 0,-1-5 5,5 65-48,-3-48 96,0 32 0,-4-37 161,2-17-145,5-5-20,1 3-44,0 0 0,1 1 0,-1 0 0,6 1 0,15-1-21,8-2 48,0-1 0,-1-2 0,0-1 0,49-16 0,-76 20-160,13-4 164,-19 5-303,-1 1-1,1 0 1,0 0-1,0 0 0,0 0 1,0 0-1,0 0 1,0 0-1,0 0 0,1 1 1,0 0-1952</inkml:trace>
  <inkml:trace contextRef="#ctx0" brushRef="#br0" timeOffset="893.33">94 898 624,'0'0'184,"0"0"-1,0 0 0,1 0 1,-1-1-1,0 1 1,0 0-1,0 0 0,0-1 1,1 1-1,-1 0 1,0 0-1,0-1 0,0 1 1,0 0-1,0-1 1,0 1-1,0 0 0,0 0 1,0-1-1,0 1 1,0 0-1,0-1 0,0 1 1,1-3 63,0-1 0,-1 1-1,1 0 1,2-4 0,45-71 2045,-41 66-2079,1 0 0,1 1 0,-1 0 0,13-11-1,44-37 46,-56 53-95,-7 6-4627,-2 1 1644</inkml:trace>
  <inkml:trace contextRef="#ctx0" brushRef="#br0" timeOffset="2142.79">452 451 2345,'-2'3'1969,"5"0"-377,-1-2-1394,0 1 0,0-1 1,0 1-1,0 0 0,-1-1 0,2 4 1,11 17-65,19 44 1,-25-45-48,-6-14 170,0 0 0,1 0 0,5 9 0,-10-20 1291,-7-11-1238,6 11-279,-4-4 57,0 0 0,-9-8 1,15 15-76,-46-47 600,41 40-554,0 1 0,0-1 1,1 0-1,0 0 0,-4-10 0,8 16-62,0 0 1,0 0-1,1 1 0,-1-1 0,1 0 0,-1 0 0,1 0 1,0 0-1,0 0 0,0 0 0,0-3 0,1 4-1,-1 0-1,0 0 1,1 0 0,-1 0-1,0 0 1,1 0 0,-1 0-1,1 1 1,-1-1 0,1 0-1,0 0 1,-1 0-1,1 1 1,0-1 0,0 0-1,-1 1 1,1-1 0,0 1-1,0-1 1,0 1 0,0-1-1,0 1 1,1-1-1,25-5-43,-19 5 55,14-5 1,-12 2 1,-7 2-9,1 1 1,0-1-1,0 1 0,0 0 0,-1 0 0,7 0 1,-9 1 3,0 0 0,0 0 1,0 0-1,0 0 0,-1 0 1,1 1-1,0-1 0,0 0 1,0 1-1,0-1 0,0 0 1,0 1-1,-1-1 0,1 1 1,0 0-1,0-1 0,-1 1 1,1-1-1,0 1 0,-1 0 1,1 0-1,-1-1 0,1 1 1,-1 0-1,1 0 0,-1 0 1,1 0-1,-1 0 0,0-1 1,0 1-1,1 0 0,-1 2 1,1 1 16,-1-1 0,0 1 0,1 0 0,-1 0 1,-1 0-1,1 0 0,-1 0 0,-1 7 1,-13 32 88,10-28-73,-3-1 172,8-14-202,0 0 1,0 1-1,0-1 0,0 0 1,0 0-1,0 0 0,0 0 1,0 0-1,-1 0 0,1 0 0,0 0 1,0 0-1,0 0 0,0 0 1,0 0-1,0 0 0,0 1 0,0-1 1,0 0-1,0 0 0,0 0 1,0 0-1,0 0 0,-1 0 0,1 0 1,0 0-1,0 0 0,0 0 1,0 0-1,0 0 0,0 0 1,0 0-1,0 0 0,0 0 0,0 0 1,-1 0-1,1 0 0,0 0 1,0 0-1,0 0 0,0 0 0,0 0 1,0 0-1,1-9 139,-1 8-148,0 1-1,0 0 0,0-1 0,0 1 1,0 0-1,0-1 0,0 1 0,1-1 1,-1 1-1,0 0 0,0-1 0,0 1 1,1 0-1,-1 0 0,0-1 0,0 1 1,1 0-1,-1-1 0,0 1 0,0 0 1,1 0-1,-1 0 0,0-1 0,1 1 1,-1 0-1,0 0 0,1 0 1,0 0-1,0 0 3,1 0 1,-1 0-1,1 0 1,0 1-1,-1-1 0,1 1 1,2 0-1,10 5 12,-1-1 93,0 0 0,1-1 0,23 5 0,-30-8-47,1-1-1,-1 1 1,1-1-1,-1-1 0,0 1 1,1-1-1,11-3 0,-18 4-57,-1-1 0,1 1 0,-1 0 0,1 0-1,-1-1 1,1 1 0,-1-1 0,1 1 0,-1 0-1,1-1 1,-1 1 0,0-1 0,1 1 0,-1-1 0,1 1-1,-1-1 1,0 0 0,2-3-4360,-2 4 3806,0-1-2720</inkml:trace>
  <inkml:trace contextRef="#ctx0" brushRef="#br0" timeOffset="3019.59">727 326 1520,'-6'0'3021,"0"0"534,6 0-3520,0 0-1,0 1 1,0-1 0,0 0 0,0 1 0,0-1 0,0 0-1,0 1 1,0-1 0,0 0 0,0 1 0,0-1-1,0 0 1,0 1 0,0-1 0,0 0 0,1 1 0,-1-1-1,0 0 1,0 0 0,1 1 0,3 6-4,0 0 0,0-1 1,1 1-1,0-1 0,0 0 0,8 6 1,-12-10-1,5 3 113,12 9 0,-16-12-95,0-1-1,-1 0 1,1 0 0,0-1 0,0 1 0,0 0 0,0-1-1,-1 1 1,1-1 0,0 1 0,0-1 0,0 0 0,3 0-1,-5 0-17,0 0 0,1 0 0,-1 0 0,1 0 0,-1 0 0,0 0 0,1 0 0,-1 0-1,0 0 1,0 0 0,1-1 0,-1 1 0,0 0 0,1 0 0,-1 0 0,0-1-1,0 1 1,1 0 0,-1 0 0,0-1 0,0 1 0,1 0 0,-1 0 0,0-1-1,0 1 1,0-1 0,2-10 636,-2 5-675,0 1 42,0-1 0,0 1 0,0 0 1,-1-1-1,0 1 0,0 0 0,0 0 0,-1-1 1,0 1-1,-3-7 0,1 6 30,0-1 0,0 1 0,-1 0 0,0 0 0,0 0 0,-1 0 0,1 1 0,-8-5 0,7 7 39,4 3-4995,3 0 2178</inkml:trace>
  <inkml:trace contextRef="#ctx0" brushRef="#br0" timeOffset="3949.62">878 204 2561,'1'0'227,"-1"1"-1,1-1 1,0 1 0,0 0 0,0-1 0,0 1 0,-1 0 0,1-1 0,0 1 0,-1 0 0,1 0 0,0-1 0,-1 1 0,1 0 0,-1 0 0,0 0 0,1 0 0,-1 0 0,1 1 0,0 1-662,2 3 443,2 5 105,0-1-1,-1 1 0,0 0 0,-1 1 1,4 21-1,-7-27 237,0-1 0,0 0 0,-2 8 0,0-15 1531,-1-4-1419,-4-10-459,-42-93 381,47 106-380,1-1 0,0 1 0,0 0 1,0-1-1,1 0 0,-1 1 0,1-1 0,0-5 0,0 8 10,0 0 1,0 1-1,0-1 0,1 0 1,-1 0-1,0 0 0,0 0 1,1 0-1,-1 0 0,1 1 1,-1-1-1,1 0 0,-1 0 1,1 0-1,-1 1 0,1-1 1,0 0-1,-1 1 0,1-1 1,0 1-1,0-1 0,-1 1 1,1-1-1,0 1 0,0-1 1,0 1-1,0 0 1,0-1-1,-1 1 0,1 0 1,0 0-1,0 0 0,0 0 1,0 0-1,0 0 0,0 0 1,1 0-1,55 6 208,4 0 481,-53-5-554,0-2 0,0 1-1,0-1 1,0 0 0,13-4 0,-17 3-35,0 2 55,-1-2 0,1 1 0,0 0 0,-1-1-1,1 1 1,5-5 0,-9 6-119,0-1-1,0 1 1,1 0-1,-1-1 1,0 1 0,0-1-1,0 1 1,1 0 0,-1-1-1,0 1 1,0-1 0,0 1-1,0-1 1,0 1-1,0-1 1,0 1 0,0 0-1,0-1 1,0 1 0,0-1-1,0 1 1,0-1 0,-1 1-1,1 0 1,0-1 0,0 1-1,0-1 1,-1 1-1,1 0 1,0-1 0,0 1-1,-1 0 1,1-1 0,0 1-1,-1 0 1,1-1 0,-1 1-1,-14-13 602,13 11-601,-109-83 357,110 84-387,-8-9-740,9 10 533,0-1 0,0 1 0,-1 0 0,1-1 0,0 1 0,0-1 0,0 1 0,0-1 0,0 1 0,0-1 0,0 1 0,0 0 0,0-1 0,0 1 0,0-1 0,0 1 0,0-1 0,0 1 0,0-1 0,1 1 0,-1 0 0,0-1 0,0 1 0,0-1 0,1 1 0,-1-1 0,6-6-330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1:02:23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7 472,'-13'13'2609,"2"-2"-2208,-14 17 0,13-11-208,1 1 0,1 1-1,-10 24 1,18-37-93,-7 12 146,2 1-1,0-1 1,2 2-1,0-1 1,1 0 0,0 1-1,2 0 1,0 36-1,3-34-230,1-1 1,1 0-1,1 0 0,1 0 0,8 23 1,-8-32 7,0 0 0,0-1 0,1 1 0,1-1 0,0-1 0,0 1 0,1-1 0,1-1 0,-1 1 0,13 9 1,-16-15 58,0-1 0,1 1 0,-1-1 1,1 0-1,0 0 0,0 0 0,0-1 1,0 0-1,0-1 0,1 1 0,-1-1 1,0 0-1,1-1 0,-1 1 0,1-1 1,-1 0-1,1-1 0,-1 0 0,1 0 1,-1 0-1,0-1 0,0 0 0,1 0 1,6-4-1,5-4 204,0 0 1,-1-2-1,27-21 0,-19 10 50,33-39-1,-46 47-145,0 0 0,-1-1-1,-1 0 1,0-1 0,-1 0-1,-1-1 1,10-31-1,-14 35-96,-1 0-1,0-1 0,-1 0 1,-1 1-1,0-1 0,-1 0 1,0 0-1,-1 0 0,-1 1 1,-6-26-1,5 31-65,0-1 0,0 1-1,-1 0 1,0 1 0,-1-1 0,0 1 0,0-1-1,-1 2 1,0-1 0,0 1 0,0-1 0,-1 2 0,-1-1-1,1 1 1,-1 0 0,0 1 0,-9-6 0,3 4-12,-1 1 0,1 0 0,-1 1 0,0 1 0,-30-5 0,22 6-100,-1 1-1,0 1 0,-27 3 1,36-1-368,0 1 1,0 1 0,-28 8 0,32-7-981,0 1 1,-20 11-1,5 1-166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1:01:58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48 192,'0'-5'5128,"0"4"-2943,0 7-1630,0 3-538,1 0 0,0 0 0,1 0 0,5 17-1,-1-8-20,1-1 0,0 0 0,15 24 0,5 1-135,-23-37-472,0 1-1,1 0 1,0-1-1,10 9 1,-4-8-1368</inkml:trace>
  <inkml:trace contextRef="#ctx0" brushRef="#br0" timeOffset="755.06">87 698 1488,'7'-1'7264,"-5"1"-7196,-1 0-1,0 0 1,0 0-1,0 0 1,0 0-1,0 0 1,0 0-1,0 0 1,0 0-1,0 1 1,0-1-1,0 0 1,0 1-1,0-1 1,0 1-1,0-1 1,1 2-1,16 7-31,1 2 0,-1 1-1,-1 0 1,0 1 0,-1 1-1,16 17 1,-31-30-23,1 1 1,-1 0-1,0-1 1,0 1-1,0 0 1,0-1-1,0 1 1,0 0-1,0 0 0,1 3 1,-2-5-11,-1 0 1,1 0-1,0 0 1,0 0-1,0 0 1,0 0-1,0 0 1,0-1-1,0 1 1,0 0-1,0 0 1,0 0-1,0 0 1,0 0-1,0 0 1,0 0-1,0 0 0,0 0 1,0 0-1,0 0 1,0 0-1,-1 0 1,1 0-1,0 0 1,0 0-1,0 0 1,0 0-1,0 0 1,0 0-1,0 0 1,0 1-1,0-1 1,0 0-1,0 0 1,0 0-1,0 0 1,0 0-1,0 0 1,0 0-1,0 0 0,0 0 1,0 0-1,0 0 1,0 0-1,0 0 1,0 0-1,0 0 1,-1 0-1,1 0 1,0 0-1,0 0 1,0 0-1,0 0 1,0 1-1,0-1 1,0 0-1,0 0 1,0 0-1,0 0 1,0 0-1,0 0 1,-3-5 109,-74-181-111,73 175-118,-11-34 85,14 40-324,0 1-1,1-1 1,-1 1 0,1-1-1,0 1 1,0-1 0,0 1-1,1-6 1,3 1-1808,0 3-504</inkml:trace>
  <inkml:trace contextRef="#ctx0" brushRef="#br0" timeOffset="1400.32">261 485 3753,'18'24'964,"-17"-21"-769,1-1 1,-1 1-1,0-1 0,0 1 0,0 0 1,0 0-1,1 4 0,2 7 23,4 3-61,1 0 0,20 28 0,2 3-133,-30-47-31,-1 0 0,1 0-1,-1-1 1,1 1 0,0 0-1,0 0 1,-1-1 0,1 1-1,0-1 1,1 2 0,-1-2-14,-1 0-1,0 0 1,0 0 0,0 0 0,0 0-1,0 0 1,0 0 0,1 0 0,-1 0-1,0 0 1,0 0 0,0 0 0,0 0-1,0 0 1,0 0 0,1 0 0,-1 0-1,0 0 1,0 0 0,0 0 0,0 0-1,0 0 1,0 0 0,1 0 0,-1 0-1,0 0 1,0 0 0,0 0 0,0 0-1,0 0 1,0-1 0,1-6-1750,-2 5 1475,0 0 0,1 0-1,-1 0 1,0 0 0,0 0 0,0 0 0,-1 0-1,-1-2 1,-3-3-205,-21-29 499,2 5 1117,23 28-986,-8-11 734,0-1 0,2 0 0,-1 0 0,-9-27 0,18 41-823,0 1 0,-1-1 0,1 1-1,0 0 1,0-1 0,0 1 0,0-1 0,0 1 0,0-1 0,0 1 0,0 0 0,0-1 0,0 1-1,0-1 1,0 1 0,0 0 0,0-1 0,1 0-20,-1 1 1,0 0-1,0 0 0,0 0 0,0 0 1,1 0-1,-1 0 0,0 0 0,0 0 1,0 0-1,0 0 0,1 0 1,-1 0-1,0 0 0,0 0 0,0 0 1,1 0-1,-1 0 0,0 0 0,0 0 1,0 0-1,1 0 0,-1 0 1,0 0-1,0 0 0,1 0 0,15 11 608,-9-7-523,1 0-72,1 0 1,0-1 0,0-1 0,0 1-1,0-2 1,13 2 0,23 5-1407,-32-4-276,-3-2-245</inkml:trace>
  <inkml:trace contextRef="#ctx0" brushRef="#br0" timeOffset="1817.24">289 621 568,'3'-6'1120,"1"-2"273,-1-1 63,0 1 24,0-1-279,0 0-241,-2 2-552,1-3-168,-1 1-112,0-2-48,2 2-104,0-2-464,-1 1-512,1-2-825,0 2-311</inkml:trace>
  <inkml:trace contextRef="#ctx0" brushRef="#br0" timeOffset="2266.47">339 382 752,'4'-7'8293,"-1"-1"-5108,2-1-3801,7-12 312,0 0 0,13-37 0,-25 57-1866,0 1-121</inkml:trace>
  <inkml:trace contextRef="#ctx0" brushRef="#br0" timeOffset="2716.1">390 383 784,'0'0'127,"1"0"0,-1 0 0,0 0 0,0 1 0,0-1 0,0 0 0,0 0 0,1 0 0,-1 0 0,0 0 0,0 1 0,0-1 0,0 0-1,0 0 1,0 0 0,0 1 0,0-1 0,0 0 0,0 0 0,0 0 0,0 0 0,0 1 0,0-1 0,0 0 0,0 0 0,0 0 0,0 1 0,0-1 32,0 0 1,0 0-1,0 1 1,0-1-1,0 0 1,0 0 0,0 0-1,0 1 1,0-1-1,0 0 1,0 0-1,0 0 1,1 1-1,-1-1 1,0 0-1,0 0 1,0 0-1,0 0 1,0 1 0,0-1-1,0 0 1,1 0-1,-1 0 1,0 0-1,0 0 1,0 1-1,1-1 1,0 1 192,0 1 0,0-1 0,0 1 0,0-1 0,0 1 0,1 2 0,9 13-134,8 5-145,24 31 86,-39-47-222,1 1-196,-1 0 0,1-1 0,0 0 0,1 0 1,0 0-1,0-1 0,7 6 0,-6-8-1889,-4-3-297</inkml:trace>
  <inkml:trace contextRef="#ctx0" brushRef="#br0" timeOffset="3085.85">483 315 2825,'16'86'5490,"-13"-76"-5305,0 1 0,1 0 0,0-1 1,0 0-1,11 16 0,-15-25-184,1 0 1,-1 0-1,1 0 0,0-1 1,-1 1-1,1 0 0,0 0 1,0-1-1,-1 1 0,1 0 1,0-1-1,0 1 0,0-1 1,0 1-1,0-1 0,0 0 1,0 1-1,0-1 0,0 0 1,0 0-1,0 1 0,0-1 1,0 0-1,0 0 0,0 0 1,0 0-1,0-1 0,0 1 1,0 0-1,0 0 0,0 0 1,0-1-1,0 1 0,0-1 1,0 1-1,0-1 0,0 1 1,0-1-1,0 0 0,3-2-71,0 0 0,0-1 1,0 1-1,-1-1 0,0 0 0,6-8 0,-6 7-421,1-1 1,-1 0-1,0 0 1,0 0-1,-1 0 0,1-1 1,1-9-1,-4-3-1645</inkml:trace>
  <inkml:trace contextRef="#ctx0" brushRef="#br0" timeOffset="7902.1">487 437 848,'-1'2'856,"0"0"-135,1 0 0,-1-1 0,0 1 0,0-1 0,0 1 0,-1 1 0,7-17 434,5-6-1137,33-60-715,-43 79 608,3-7-2351,-4 8 703</inkml:trace>
  <inkml:trace contextRef="#ctx0" brushRef="#br0" timeOffset="8505.04">484 269 504,'-2'4'452,"1"-1"-1,-1 1 1,1-1 0,-1 1-1,0-1 1,-1 1 0,1-1-1,-4 4 1,6-7 145,0-1 2076,0-6-2356,4-4-300,10-18 0,-6 15 4,4-7 121,25-31 1,-11 16 40,-22 29-433,-9 13-1564,-1 2 336</inkml:trace>
  <inkml:trace contextRef="#ctx0" brushRef="#br0" timeOffset="9197.95">664 0 888,'1'7'454,"-1"-6"-269,0 0 0,1 1 0,-1-1 0,0 0 1,0 1-1,0-1 0,0 0 0,0 1 0,0-1 0,-1 0 0,1 1 0,0-1 0,-1 0 1,1 1-1,0-1 0,-2 2 0,1-1 72,0 0 0,0 0 1,0 0-1,0 0 0,1 0 1,-1 0-1,1 0 0,-1 0 0,1 0 1,0 1-1,0-1 0,0 0 0,0 0 1,0 0-1,1 0 0,-1 0 1,0 0-1,1 0 0,0 2 0,3 5-240,0-2-1,0 1 0,7 10 1,1 2 181,24 45-230,-10-22-3011,-20-32 1005</inkml:trace>
  <inkml:trace contextRef="#ctx0" brushRef="#br0" timeOffset="9848.97">640 3 1824,'0'0'254,"0"1"0,0-1 0,1 1-1,-1 0 1,1-1 0,-1 1 0,0-1 0,1 1-1,-1-1 1,1 1 0,-1-1 0,1 1-1,0-1 1,-1 0 0,1 1 0,-1-1 0,1 0-1,0 1 1,-1-1 0,1 0 0,0 0-1,-1 0 1,1 1 0,0-1 0,-1 0 0,1 0-1,0 0 1,-1 0 0,1 0 0,1-1-1,9 1 122,-6 0-265,0 0 1,0 0-1,0 0 1,0 1 0,0-1-1,0 1 1,0 1-1,9 2 1,-4 1-17,-1 0 0,1 0 1,-1 1-1,0 1 0,-1-1 0,1 1 0,-1 1 0,-1 0 1,1 0-1,-1 0 0,-1 1 0,10 16 0,-14-22-88,-1 1-1,0-1 0,0 0 0,0 0 1,-1 1-1,1-1 0,-1 1 0,0-1 0,0 0 1,0 1-1,0-1 0,-1 1 0,1-1 1,-1 0-1,-1 6 0,-3 4-99,0-1 0,-12 21-1,9-18-118,-20 35-1206,-2 4-4097,24-41 266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1:01:29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6 353 2777,'2'0'301,"-1"-1"1,0 1 0,0-1 0,0 1 0,0-1-1,0 1 1,0-1 0,0 1 0,0-1 0,0 0 0,0 0-1,-1 1 1,1-1 0,0 0 0,0 0 0,0-1-1,0 1-223,0 0-1,-1-1 0,1 1 1,0 0-1,-1 0 0,1-1 0,-1 1 1,1-1-1,-1 1 0,0 0 0,1-1 1,-1 1-1,0-1 0,0 1 0,0 0 1,0-1-1,0 1 0,-1-1 1,1 1-1,-1-2 0,1 2-49,0 1 1,0 0-1,-1 0 0,1-1 1,0 1-1,0 0 0,-1 0 1,1-1-1,0 1 0,-1 0 1,1 0-1,0 0 0,-1 0 1,1-1-1,0 1 0,-1 0 1,1 0-1,0 0 0,-1 0 1,1 0-1,0 0 0,-1 0 1,1 0-1,0 0 0,-1 0 1,1 0-1,0 0 0,-1 0 1,1 0-1,-1 1 0,-11 3 438,10-3-392,-6 3 138,0 1 0,-1 0 0,-7 7 0,-4 3-11,-5 2-75,-16 10-9,-68 48-23,93-64-97,-1 2-116,0 1 0,0 1 1,-20 24-1,26-27-1631,1 2 0,-14 25-1,15-23-645</inkml:trace>
  <inkml:trace contextRef="#ctx0" brushRef="#br0" timeOffset="998.01">44 473 672,'17'8'723,"-12"-5"1945,-5-3-2635,0 0 0,0 0 0,0 0 0,0 0 0,0 0-1,0 0 1,0 0 0,0 0 0,0 0 0,-1 0 0,1 0-1,0 0 1,0 0 0,0 0 0,0 0 0,0 0 0,0 0 0,0 0-1,0-1 1,0 1 0,0 0 0,0 0 0,0 0 0,0 0-1,0 0 1,0 0 0,0 0 0,0 0 0,0 0 0,0 0 0,0 0-1,0 0 1,0 0 0,0-1 0,0 1 0,0 0 0,0 0-1,0 0 1,0 0 0,0 0 0,0 0 0,0 0 0,0 0 0,0 0-1,0 0 1,0 0 0,0 0 0,0-1 0,0 1 0,0 0-1,0 0 1,0 0 0,0 0 0,0 0 0,0 0 0,0 0 0,0 0-1,0 0 1,1 0 0,-1 0 0,0 0 0,0 0 0,0 0-1,0 0 1,0 0 0,0 0 0,5-1 3037,-5 5-1771,-9 10-826,-5 3-258,-14 17 326,26-30-511,-1 0-1,0 0 0,1 1 0,0-1 0,0 0 0,-2 9 1,3-11-22,1 0 0,0 1 0,-1-1 1,1 0-1,0 0 0,0 0 0,0 1 1,1-1-1,-1 0 0,0 0 0,1 1 1,1 2-1,-2-4 7,1 0 0,-1 0-1,1 0 1,0-1 0,-1 1 0,1 0-1,0 0 1,0-1 0,-1 1 0,1 0-1,0-1 1,0 1 0,0-1 0,0 1 0,0-1-1,0 0 1,-1 1 0,1-1 0,0 0-1,0 0 1,0 1 0,0-1 0,0 0 0,0 0-1,0 0 1,0 0 0,0 0 0,0-1-1,0 1 1,2 0 0,4-2-242,1 0 1,-1 0-1,1 0 1,-1-1-1,0 0 1,0 0-1,10-7 1,-9 6-2112,2-1-231</inkml:trace>
  <inkml:trace contextRef="#ctx0" brushRef="#br0" timeOffset="2195.51">548 266 296,'22'5'759,"-21"-5"-629,-1 0 0,0 0 0,1 0 1,-1 0-1,0 0 0,1 0 0,-1 0 0,0 0 1,1 0-1,-1 0 0,1 0 0,-1 0 0,0-1 1,1 1-1,-1 0 0,0 0 0,1 0 0,-1 0 1,0 0-1,1-1 0,-1 1 0,0 0 0,0 0 1,1-1-1,-1 1 0,0 0 0,0 0 0,1-1 1,-1 1-1,0 0 0,0-1 0,0 1 0,0-1 3548,0 9-2816,3 33-504,0-13-305,-1 0 0,-5 48 1,0-57-32,3-19-15,0 1-1,-1-1 1,1 1-1,0 0 1,0-1 0,0 1-1,0-1 1,-1 1 0,1 0-1,0-1 1,0 1 0,-1-1-1,1 1 1,-1-1 0,1 1-1,0-1 1,-1 1-1,1-1 1,-1 1 0,1-1-1,-1 0 1,1 1 0,-1-1-1,0 0 33,0-1-1,1 0 0,-1 1 1,1-1-1,-1 0 1,1 0-1,-1 1 0,1-1 1,0 0-1,-1 0 0,1 0 1,0 0-1,0 0 1,0 1-1,0-1 0,0-2 1,-1 2 51,-3-19 743,-9-21 0,-3-14-96,4-17 57,12 72-784,0-1 0,0 1 1,0-1-1,0 1 0,0-1 0,0 0 1,0 1-1,0-1 0,1 1 0,-1-1 1,0 1-1,0-1 0,0 1 0,0-1 1,1 1-1,-1-1 0,0 1 0,1-1 1,-1 1-1,0 0 0,1-1 0,0 0 1,0 1-7,0-1 0,-1 1 0,1-1 0,0 1 0,0 0 0,0-1 0,0 1 0,0 0 0,0 0 0,0 0 0,2-1 0,1 2-15,1-1 0,-1 1 0,1-1 0,6 3 0,0 1-23,0 1 0,0 0 0,-1 1 0,0 0 0,16 13 1,8 4-32,63 30-339,-81-42 84,-15-10 232,0-1 0,-1 1 0,1-1 0,0 1 0,-1 0 0,1-1 0,0 1 0,-1 0 0,1 0 0,-1 0 1,1-1-1,-1 1 0,0 0 0,1 0 0,-1 0 0,1 1 0,-1-1-58,-1-1-1,1 1 1,0-1-1,0 0 1,0 1-1,-1-1 1,1 1-1,0-1 1,-1 0 0,1 0-1,0 1 1,-1-1-1,1 0 1,0 1-1,-1-1 1,1 0-1,0 0 1,-1 0-1,1 1 1,-1-1 0,1 0-1,-1 0 1,1 0-1,0 0 1,-1 0-1,1 0 1,-1 0-1,1 0 1,-1 0 0,1 0-1,-1 0 1,-1 0-535,-10 1-1951</inkml:trace>
  <inkml:trace contextRef="#ctx0" brushRef="#br0" timeOffset="2700.66">575 392 496,'-28'21'3588,"20"-17"-1496,8-5-362,2 0-369,8-2-1205,-1-1 0,1 0 0,-1 0 0,0-1-1,13-8 1,-2 0-531,41-18 1,-39 20-2798,-14 5 796</inkml:trace>
  <inkml:trace contextRef="#ctx0" brushRef="#br0" timeOffset="3248.26">837 182 2288,'1'0'135,"-1"0"-1,0 0 0,0 0 0,0 0 0,0 0 1,0-1-1,1 1 0,-1 0 0,0 0 0,0 0 1,0 0-1,0-1 0,0 1 0,0 0 0,0 0 1,0 0-1,0 0 0,0-1 0,1 1 0,-1 0 0,0 0 1,0 0-1,0-1 0,0 1 0,0 0 0,-1 0 1,1 0-1,0-1 0,0 1 0,0 0 0,0 0 1,0 0-1,0-1 0,0 1 0,0 0 0,0 0 0,0 0 1,0 0-1,-1-1 0,1 1 0,0 0 0,0 0 1,0 0-1,-1-1-122,1 1 0,-1 0 0,1-1 0,0 1 0,-1-1 1,1 1-1,-1 0 0,1 0 0,-1-1 0,1 1 0,-1 0 0,1 0 0,-1 0 1,1-1-1,-1 1 0,1 0 0,-1 0 0,0 0 0,-9 4 12,6-2-22,0 0-1,0 1 1,0 0-1,1-1 1,-1 2 0,1-1-1,0 0 1,0 1-1,0-1 1,0 1-1,1 0 1,-1 0 0,1 0-1,0 0 1,0 0-1,-2 9 1,3-10-2,1 0 0,-1 0-1,1 0 1,0 1 0,-1-1 0,2 0 0,-1 0 0,0 0-1,0 1 1,3 5 0,-3-8 10,1 1 1,0-1-1,-1 1 0,1-1 0,0 1 1,0-1-1,0 1 0,0-1 1,0 0-1,1 1 0,-1-1 0,0 0 1,1 0-1,-1 0 0,1 0 1,-1 0-1,1 0 0,-1-1 0,1 1 1,-1 0-1,1-1 0,2 1 1,3 0 50,0 0 0,0 0 0,0-1 1,0 0-1,1 0 0,10-2 0,43-12 158,-59 14-217,10-3-407,-1 0 1,1-1-1,-1-1 0,-1 1 1,1-2-1,12-7 0,-10 3-1471</inkml:trace>
  <inkml:trace contextRef="#ctx0" brushRef="#br0" timeOffset="3698.45">954 125 2905,'-3'-2'1344,"2"0"296,1 4-648,0-3 105,1 1-145,1-1-216,6-3-320,29-14-192,-16 6-152,8-4-192,-1 3-40,5-2-392,-5 1-384,3 3-648,-8 2-457,0 1-279</inkml:trace>
  <inkml:trace contextRef="#ctx0" brushRef="#br0" timeOffset="12375.13">1097 99 840,'0'0'215,"0"0"1,0 0-1,0-1 0,0 1 0,0 0 1,0 0-1,0 0 0,0-1 1,0 1-1,-1 0 0,1 0 0,0 0 1,0-1-1,0 1 0,0 0 0,0 0 1,0 0-1,-1 0 0,1-1 0,0 1 1,0 0-1,0 0 0,0 0 1,-1 0-1,1 0 0,0-1 0,-10-3 1704,0-2-929,4-1-242,4 4 379,5 9-627,15 33-341,-8-17-160,16 29 0,31 29-1095,-14-20-4711,-34-47 29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1:01:12.80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902 180 4329,'-6'3'892,"-1"-1"0,1 0 0,-9 1-1,12-2-705,0-1-1,0 0 1,-1 0-1,1 0 0,0 0 1,0-1-1,0 1 0,0-1 1,-4-1-1,-5-2 7,-1 0 1,0 1-1,0 1 0,-1 0 1,1 1-1,0 0 0,-1 1 1,1 1-1,-1 0 0,1 0 1,0 2-1,0 0 0,-18 6 1,-26 12-9,1 3 0,-81 46 0,95-44-48,1 2 1,1 1 0,-57 57 0,80-69-120,1 1 0,0 1 1,2 1-1,0 0 0,1 0 1,1 2-1,-15 36 0,20-38-29,1-1-1,1 1 0,0 0 1,2 1-1,0-1 0,1 1 1,1-1-1,1 1 0,4 27 1,-1-24 25,1-1 1,1 0 0,2-1-1,0 1 1,1-1 0,1-1-1,1 0 1,1 0 0,1-1-1,1 0 1,0-1 0,2 0-1,0-1 1,1-1 0,1-1 0,0 0-1,1-1 1,23 14 0,-11-11 128,1-1 0,1-2 1,63 22-1,-48-23 109,1-2 0,81 10 1,-87-18-37,2-3 0,-1-1 1,74-9-1,-56-1 174,0-3 0,75-25 0,-99 25-160,0-2 1,-1-2-1,-1-1 1,47-33-1,-54 31-98,-2-1-1,0-1 1,-2-1 0,38-47-1,-51 57-94,-1-1-1,-1 0 1,0-1-1,-1 0 1,0 0-1,-1-1 1,-1 0-1,-1-1 1,4-19-1,-5 14-15,-1-1 1,-1-1-1,-1 1 0,-1 0 0,-1 0 0,-5-28 0,3 32-39,-1-1-1,-1 1 0,0 0 0,-1 0 0,-1 1 0,-1 0 1,-1 0-1,-12-18 0,6 15-112,0 2 1,-1 0-1,-1 1 1,-1 1 0,0 1-1,-40-27 1,26 23-376,-1 1 1,0 2-1,-2 2 1,-49-16-1,-1 7-4524,-151-22 0,195 40 314,-56-11 4367,0-4-1,-184-66 1,231 68 350,-58-25 0,72 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17.735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28 368 1024,'-15'44'660,"-11"64"-1,0 92 660,24-172-1039,2 1 0,1-1 0,2 1 0,0-1 0,8 29 0,-7-45-219,0 0 0,0 0 0,1 0-1,1-1 1,0 0 0,0 0-1,1 0 1,1-1 0,0 0 0,16 17-1,-8-14 77,0 1 0,1-2 0,0 0-1,1-1 1,35 16 0,-21-13-248,0-1 0,0-2 1,1-2-1,65 11 0,-44-15 691,103-4 1,77-21-221,11-12-92,-4-15 137,-8-23 454,-188 54-450,-1-3-1,67-37 1,-84 40-33,-2-1 0,38-33 1,-49 36-107,0 1 1,-1-2-1,0 0 1,-1 0 0,12-22-1,-19 29-149,-1 0 0,-1 0 0,0 0 0,0 0 0,0-1 0,-1 1 0,-1-1 0,1 1 0,-1-14 0,-1 11-12,-1-1 1,0 1-1,-1-1 0,0 1 0,0-1 0,-8-17 0,1 6 11,-2 1-1,0 0 1,-23-31-1,-49-56-41,53 75-152,0 1 0,-68-54 1,71 67 6,-1 1 0,-1 1 0,-1 1 0,-44-17 0,34 18-29,-1 2 1,-1 2-1,-73-11 0,25 13-72,-97 3 0,-100 17-325,1 21-414,223-20 147,2 4-1,-84 30 1,99-28-1310,-76 41-1,41-8-5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16.32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661 296,'1'8'156,"0"0"-1,0 1 1,0-1 0,1 0 0,1 0-1,-1 0 1,1 0 0,1 0-1,0-1 1,7 13 0,-4-10 264,0 0-1,1-1 1,0 1 0,0-1 0,1-1 0,17 14 0,-11-13-319,0 0 1,1 0 0,1-2 0,-1 0-1,1-1 1,0 0 0,29 5 0,11-2-39,60 1 0,-99-9 20,209 8 349,2-21 192,-9-24 379,71-38 917,-237 55-1711,0-2 1,-2-2-1,61-37 1,9-22 410,-110 72-433,0 0 0,0-1 0,-1-1 0,0 0 0,-1 0 0,-1-1 0,11-18 0,-17 24-83,0 1 0,0-1 0,0-1 0,-1 1-1,0 0 1,-1 0 0,1-1 0,-1 1 0,-1-1 0,0 1-1,0-12 1,-1 10-21,-1 1 0,0-1 0,0 1-1,-1 0 1,0 0 0,0 0 0,-1 0-1,0 0 1,0 1 0,-7-9 0,-6-6 22,0 1 0,-2 1 1,-1 1-1,-34-27 1,24 25-94,0 1 1,-64-31 0,59 36-66,-1 1 0,0 2 0,-1 2 0,0 1 1,0 2-1,-75-4 0,71 10-41,0 2-1,0 2 1,1 2 0,-1 1 0,1 2 0,-50 18-1,24-2-847,-118 64-1,127-55-1308,1 2-1,-53 44 1,40-21-9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16T00:54:18.15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50039"/>
    </inkml:brush>
  </inkml:definitions>
  <inkml:trace contextRef="#ctx0" brushRef="#br0">1 1,'0'0,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29.689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142 237 1688,'-11'-9'1138,"-13"-14"0,18 17-1040,-1-1 1,0 1-1,0 0 1,-1 0-1,0 1 1,-8-5-1,3 5 421,1 1 1,-1 0-1,1 0 1,-22-2-1,-56-1 820,63 7-1347,0 1 0,0 2 1,1 0-1,-1 2 1,1 1-1,-28 9 0,9 2 29,1 1-1,-67 38 1,76-35 35,0 2 1,-62 55 0,51-34 71,-51 63-1,74-79-122,3 1 0,0 0 0,-31 64 0,45-78-16,-1 1 0,2 0 0,0 0 0,1 0-1,1 0 1,1 1 0,0-1 0,0 22 0,3-26 2,-1-1 0,2 1 1,0 0-1,0-1 0,1 0 0,0 1 0,1-1 0,1-1 1,-1 1-1,2 0 0,-1-1 0,13 16 0,-5-11 52,1 1-1,1-2 0,1 0 1,0 0-1,0-2 0,1 0 1,1-1-1,0-1 0,20 9 1,2-2 202,2-2 0,0-2 0,55 11 1,-29-13-37,1-2 0,0-3 1,88-5-1,204-33 433,-130-3 15,1-16 31,-9-21-365,-125 34-47,102-57-1,-163 74-144,-1-2-1,0-1 0,-2-1 0,-1-2 0,48-51 0,-69 65-20,-1 0 1,0-1-1,-1-1 0,9-16 1,-16 25-30,0 0 0,-1 0 0,1-1 0,-1 1 0,-1-1 0,1 1 0,-1-1 1,0 0-1,-1 1 0,0-1 0,0 0 0,0 0 0,-2-8 0,0 4 0,-1 0 0,-1 0 0,0 1 0,-7-14 0,-23-36 10,17 37-67,0 0-1,-2 1 0,0 0 0,-2 2 0,0 0 1,-1 1-1,-1 2 0,-46-28 0,31 25-32,-2 0 0,0 3 0,-1 2 0,0 1 0,-52-10 0,-305-44-263,292 52 103,83 13 112,-158-17-472,157 19 390,-1 1 1,1 2-1,0 0 0,-1 2 1,2 1-1,-32 10 0,28-5-430,1 2 0,0 1 0,1 1 0,0 1 0,-33 27 0,1 4-2311,8-3-2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35.092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965 455 4249,'-28'-18'3190,"-37"-17"0,52 28-2813,-1 2 0,-1-1 0,1 2 0,-1 0 0,-16-2 0,10 4-55,0 0 0,1 2 1,-1 0-1,0 2 0,-37 6 0,34-2-291,-1 1 0,1 1-1,0 1 1,-33 19 0,23-9-89,1 2 1,1 1-1,-32 30 0,26-17-105,1 2 1,-31 41-1,45-47-58,1 1 0,-34 68 0,48-83 151,0 1 0,2 0 0,0 1 0,1 0 0,1 0 0,0 0 0,2 0 0,0 0 0,1 1 0,1-1 0,1 1 0,0-1 0,2 0-1,0 0 1,1 0 0,9 24 0,-4-19 80,2-1 0,0-1 0,1 0 0,1-1 0,1 0 0,1-1 0,1-1 0,1 0 0,0-1 0,1-1 0,1 0 0,1-2 0,0 0 0,1-1 0,1-1 0,32 14 0,0-6-3,0-3 0,64 13 0,149 14 12,42-20 115,22-33 90,18-29 225,-14-16 97,-7-25-99,-12-29-39,-51-16 43,-149 51-7,-93 55-288,0-1-1,35-37 0,-47 42-66,0-1-1,0 0 1,-1 0-1,-1-1 1,12-26-1,-16 28-8,0 0 0,-1 0 0,0-1 0,-1 0 0,-1 1 0,0-1-1,0-26 1,-4 17 12,-1 0-1,0 0 0,-2 0 0,-1 1 0,-9-26 0,1 13-60,-1 0 1,-1 1-1,-2 1 0,-2 0 1,-1 2-1,-1 0 0,-1 1 1,-2 2-1,-1 0 0,-1 2 0,-2 0 1,0 3-1,-1 0 0,-2 2 1,0 1-1,-41-19 0,19 17 27,-2 2 0,0 2 0,-60-11 0,-193-21-11,-16 8-78,-9 22-106,240 22-10,-149 24 1,173-14-171,0 3 1,-93 34-1,89-21-1440,-128 68 0,118-44-1248,-8 10-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50.674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09 352 408,'-20'40'356,"2"0"-1,-22 77 1,30-78 683,-6 55 0,13-72-947,2 0 1,1 0-1,0 0 1,5 25 0,-2-28-112,1 1 0,1-1 0,1 0 0,1 0 0,0-1 0,1 0 0,1 0 0,1-1 0,1 0 1,0-1-1,16 19 0,-6-13 46,0-1 0,2 0 0,0-2 0,1 0 0,1-2 0,1-1 0,0-1 0,40 17 0,-29-18 201,0-1 0,1-2 0,1-1 1,0-2-1,0-2 0,42 2 0,165-14 1461,-6-25-436,-16-20-49,-185 39-924,0-2 0,-1-1-1,46-26 1,-61 27-134,-1 0-1,0-1 1,-1-1-1,0-1 1,-2-1 0,19-21-1,-31 30-76,1-1-1,-2 0 1,1 0 0,-1 0-1,-1-1 1,0 0 0,0 0-1,-1-1 1,-1 1 0,0-1-1,0 1 1,1-19-1,-3 7-14,0 0 0,-2-1 0,0 1 0,-2 0-1,-1 0 1,-10-38 0,3 26-27,-2 1 0,-1 0 1,-28-48-1,23 51-6,-1 1 1,-1 1-1,-41-43 0,35 45-34,-1 2 0,-1 0 0,-52-32 0,51 40-5,0 1-1,-1 1 0,-1 2 0,-48-13 1,10 6-44,-90-11 0,-73 8-150,183 23 76,0 1 0,-76 13 0,96-8-44,-1 2 0,2 0 0,-1 2 0,1 2 1,-35 18-1,33-13-717,0 2 0,0 1 1,2 2-1,-48 45 0,21-7-155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7:59.737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689 505 3601,'-16'-3'526,"0"-1"0,1-1 0,-1 0 0,1-1 0,-22-12 0,29 14-169,0 0 0,-1 0 0,0 1 0,1 0-1,-1 0 1,-13-1 0,17 4-302,-1-1 0,0 1-1,1 1 1,-1-1 0,1 1 0,-1 0 0,1 0 0,-1 0-1,1 1 1,0 0 0,-10 5 0,2 0-29,1 0 1,0 1 0,0 1 0,-20 19-1,17-12-19,0 0 0,-20 31 0,7 0-59,-39 86 0,-28 127 26,34-16 27,50-179-8,-6 128 1,16-153 11,3 1 1,1-1 0,15 73-1,-9-77 3,1-1-1,2-1 0,31 63 1,-28-70-16,2-1 0,1 0 0,1-1-1,1-1 1,30 28 0,-22-27 1,2-1 0,0-1 0,65 36 0,-45-35 85,1-1 0,1-3 0,1-2 0,1-3 0,0-2 0,61 7 0,-51-12 298,113-2-1,-95-8 38,86-16 1,-121 11-158,-1-3 0,0-2 0,47-19 0,-42 10 129,0-2 0,54-34 0,-70 35-113,-1-1 0,-1-2 0,34-34 0,-40 32-66,-1-2 0,-1-1 0,29-45 0,-37 46-78,-2 0-1,0-1 1,-2 0-1,13-47 1,-15 37-24,-3 0-1,-1 0 1,3-72 0,-9 69-15,-3-1 1,-2 0 0,-13-64-1,2 43 72,-40-103 0,-48-59-21,-29 7-28,-20 26 8,104 142-92,-101-87 0,118 115-39,-1 1 0,-1 2 0,0 1 0,-2 2 1,-38-15-1,27 16-57,-1 3 0,-85-15 1,61 17-243,-104-2 0,121 14-209,1 2 1,-83 13 0,71-2-2178,-95 32 0,89-19-246,-9 6-30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00:58:28.933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945 118 216,'-22'-10'3394,"-41"-26"1,46 24-2501,-2 1 0,0 1 0,-24-9 0,28 14-352,0 1 0,1 1-1,-27-3 1,31 5-432,-1 1-1,0 0 0,1 1 1,-1 0-1,0 0 0,-12 5 1,4 0-2,0 0 1,1 2-1,0 1 1,0 0-1,-18 13 1,7-2 58,1 2 1,-26 27-1,24-19-51,2 1 0,2 1-1,-45 71 1,40-49-112,3 1 1,-23 63-1,31-60-7,-21 95 0,32-104-37,2 1 1,-1 71 0,8-63 1,3 0-1,10 58 0,-6-75-8,2-1 0,2 0 0,20 52 0,-17-60-105,1-1 0,2-1-1,0 0 1,27 31 0,-26-38 14,1-1 0,2 0 0,0-2 0,1-1 1,26 18-1,0-4-7,91 44 0,-94-55 189,1-3-1,79 23 0,-78-32 97,0-1 0,94 5 0,-94-13 112,-1-2 0,1-2 0,46-10 0,-39 2 623,103-36 0,-136 39-655,0-1-1,-1-1 1,0-1 0,0-1 0,-2-1 0,23-18 0,-28 19-76,0-1 0,-1 0 0,11-16-1,27-47 311,-33 46-314,-1 0-1,-1-1 1,-2 0-1,13-47 1,-16 39-32,-2-2-1,-2 1 1,2-51-1,-7 35 10,-11-104-1,-30-55-14,-37-44-82,31 146-15,32 85 7,-33-50-1,29 54 22,-1 1 0,-1 0-1,-1 2 1,-1 0 0,-40-28-1,35 32-11,-1 0-1,-1 2 1,-1 1-1,0 1 1,-36-10-1,26 12-43,0 1 1,0 2-1,-78-4 0,55 11-225,-120 13-1,-65 28-2056,86 3-3028,85-17 19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841-027B-474A-9A40-2EBE4B4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Haryani</dc:creator>
  <cp:keywords/>
  <dc:description/>
  <cp:lastModifiedBy>Amit Haryani</cp:lastModifiedBy>
  <cp:revision>7</cp:revision>
  <dcterms:created xsi:type="dcterms:W3CDTF">2020-07-16T00:41:00Z</dcterms:created>
  <dcterms:modified xsi:type="dcterms:W3CDTF">2020-07-16T01:04:00Z</dcterms:modified>
</cp:coreProperties>
</file>